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70B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561279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382A96" w14:textId="7FBEFDE9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17D7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81455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81455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17D7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14C6A3D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87754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2B53AD" w:rsidRPr="00817D77" w14:paraId="1328AB8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ACAEF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7F7C3" w14:textId="49B8D532" w:rsidR="002B53AD" w:rsidRPr="0055229E" w:rsidRDefault="00D57830" w:rsidP="002B53AD">
            <w:pPr>
              <w:pStyle w:val="Odpowiedzi"/>
              <w:rPr>
                <w:rFonts w:ascii="Corbel" w:hAnsi="Corbel"/>
                <w:sz w:val="22"/>
                <w:lang w:val="en-GB"/>
              </w:rPr>
            </w:pPr>
            <w:r>
              <w:rPr>
                <w:rFonts w:ascii="Corbel" w:hAnsi="Corbel"/>
                <w:sz w:val="22"/>
                <w:lang w:val="en-GB"/>
              </w:rPr>
              <w:t>Business and English Terminology in English</w:t>
            </w:r>
          </w:p>
        </w:tc>
      </w:tr>
      <w:tr w:rsidR="002B53AD" w:rsidRPr="001C26A0" w14:paraId="65245389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898D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CE259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</w:p>
        </w:tc>
      </w:tr>
      <w:tr w:rsidR="002B53AD" w:rsidRPr="004F2031" w14:paraId="785C37CD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59B7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AF9C2" w14:textId="19DD508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Economics</w:t>
            </w:r>
            <w:r w:rsidR="00416ABE">
              <w:rPr>
                <w:rFonts w:ascii="Corbel" w:hAnsi="Corbel"/>
                <w:b w:val="0"/>
                <w:sz w:val="22"/>
              </w:rPr>
              <w:t xml:space="preserve"> and Finance</w:t>
            </w:r>
          </w:p>
        </w:tc>
      </w:tr>
      <w:tr w:rsidR="00AA1FCD" w:rsidRPr="00817D77" w14:paraId="3A9FD9D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5B9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39B0C" w14:textId="1A10C698" w:rsidR="00AA1FCD" w:rsidRPr="004F2031" w:rsidRDefault="00D22B4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  <w:r w:rsidR="002B53A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4F2031" w14:paraId="3C17839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5466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ABED4" w14:textId="77777777" w:rsidR="00AA1FCD" w:rsidRPr="004F2031" w:rsidRDefault="002B53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conomics </w:t>
            </w:r>
          </w:p>
        </w:tc>
      </w:tr>
      <w:tr w:rsidR="00AA1FCD" w:rsidRPr="004F2031" w14:paraId="679471E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FF0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0045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2B53AD" w:rsidRPr="004F2031" w14:paraId="63708725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E35A9A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7A70D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2B53AD" w:rsidRPr="004F2031" w14:paraId="1E793BA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FD8615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DC63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2B53AD" w:rsidRPr="00817D77" w14:paraId="24EC25A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2B7E2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52BC0" w14:textId="77777777" w:rsidR="002B53AD" w:rsidRPr="0066761C" w:rsidRDefault="002B53AD" w:rsidP="003253D8">
            <w:pPr>
              <w:pStyle w:val="Odpowiedzi"/>
              <w:rPr>
                <w:rFonts w:ascii="Corbel" w:hAnsi="Corbel"/>
                <w:b w:val="0"/>
                <w:sz w:val="22"/>
                <w:lang w:val="en-GB"/>
              </w:rPr>
            </w:pPr>
            <w:r w:rsidRPr="0066761C">
              <w:rPr>
                <w:rFonts w:ascii="Corbel" w:hAnsi="Corbel"/>
                <w:b w:val="0"/>
                <w:sz w:val="22"/>
                <w:lang w:val="en-GB"/>
              </w:rPr>
              <w:t xml:space="preserve"> </w:t>
            </w:r>
          </w:p>
        </w:tc>
      </w:tr>
      <w:tr w:rsidR="002B53AD" w:rsidRPr="004F2031" w14:paraId="7FE1190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C399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86ED7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Elective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  <w:r>
              <w:rPr>
                <w:rFonts w:ascii="Corbel" w:hAnsi="Corbel"/>
                <w:b w:val="0"/>
                <w:sz w:val="22"/>
              </w:rPr>
              <w:t xml:space="preserve"> </w:t>
            </w:r>
          </w:p>
        </w:tc>
      </w:tr>
      <w:tr w:rsidR="002B53AD" w:rsidRPr="004F2031" w14:paraId="667E2B6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A032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8A2E6" w14:textId="0C70CE07" w:rsidR="002B53AD" w:rsidRPr="00D93224" w:rsidRDefault="00416ABE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Magdalena Suraj,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MSc</w:t>
            </w:r>
            <w:proofErr w:type="spellEnd"/>
          </w:p>
        </w:tc>
      </w:tr>
      <w:tr w:rsidR="002B53AD" w:rsidRPr="004F2031" w14:paraId="68C9FC92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3935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9302D" w14:textId="363FE5FE" w:rsidR="002B53AD" w:rsidRPr="00D93224" w:rsidRDefault="00416ABE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Magdalena Suraj,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MSc</w:t>
            </w:r>
            <w:proofErr w:type="spellEnd"/>
          </w:p>
        </w:tc>
      </w:tr>
      <w:tr w:rsidR="002B53AD" w:rsidRPr="004F2031" w14:paraId="38E0551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B5F28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E4D8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D93224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</w:tbl>
    <w:p w14:paraId="291E46F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08BF64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47347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59C0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4EEA67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F52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FF96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E9FA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0216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DAA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AB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093C7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E72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969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931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A9F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58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F68A31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4659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932B6" w14:textId="39E2463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CB2B16" w14:textId="38AD13CF" w:rsidR="00AA1FCD" w:rsidRPr="004F2031" w:rsidRDefault="0028623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0C2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414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B01D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2A6B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AB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811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5A430" w14:textId="300092B8" w:rsidR="00AA1FCD" w:rsidRPr="004F2031" w:rsidRDefault="008232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D911F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60CA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3ED07C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BD0E1F6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A5955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7798E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D4B9A50" w14:textId="08AF5EA6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</w:p>
    <w:p w14:paraId="53DCFE97" w14:textId="6958A499" w:rsidR="003253D8" w:rsidRPr="00FF5886" w:rsidRDefault="008232F7" w:rsidP="003253D8">
      <w:pPr>
        <w:spacing w:after="0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Pass with a grade</w:t>
      </w:r>
    </w:p>
    <w:p w14:paraId="601FBF58" w14:textId="77777777" w:rsidR="003A5955" w:rsidRPr="004F2031" w:rsidRDefault="003A59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FC80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17D77" w14:paraId="74AF6B6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E0D09A" w14:textId="01E45FB1" w:rsidR="00AA1FCD" w:rsidRPr="00D57830" w:rsidRDefault="00D57830" w:rsidP="00D57830">
            <w:pPr>
              <w:pStyle w:val="Normalny1"/>
              <w:rPr>
                <w:lang w:val="en-GB"/>
              </w:rPr>
            </w:pPr>
            <w:r w:rsidRPr="00D57830">
              <w:rPr>
                <w:lang w:val="en-GB"/>
              </w:rPr>
              <w:t>Knowledge of basic economic and business terms</w:t>
            </w:r>
            <w:r>
              <w:rPr>
                <w:lang w:val="en-GB"/>
              </w:rPr>
              <w:t>. G</w:t>
            </w:r>
            <w:r w:rsidRPr="00D57830">
              <w:rPr>
                <w:lang w:val="en-GB"/>
              </w:rPr>
              <w:t xml:space="preserve">ood command of </w:t>
            </w:r>
            <w:r w:rsidR="00964ECC">
              <w:rPr>
                <w:lang w:val="en-GB"/>
              </w:rPr>
              <w:t>E</w:t>
            </w:r>
            <w:r w:rsidRPr="00D57830">
              <w:rPr>
                <w:lang w:val="en-GB"/>
              </w:rPr>
              <w:t xml:space="preserve">nglish – the </w:t>
            </w:r>
            <w:r>
              <w:rPr>
                <w:lang w:val="en-GB"/>
              </w:rPr>
              <w:t>B</w:t>
            </w:r>
            <w:r w:rsidRPr="00D57830">
              <w:rPr>
                <w:lang w:val="en-GB"/>
              </w:rPr>
              <w:t xml:space="preserve">1 level  is </w:t>
            </w:r>
            <w:r>
              <w:rPr>
                <w:lang w:val="en-GB"/>
              </w:rPr>
              <w:t>a</w:t>
            </w:r>
            <w:r w:rsidRPr="00D57830">
              <w:rPr>
                <w:lang w:val="en-GB"/>
              </w:rPr>
              <w:t xml:space="preserve"> minimum</w:t>
            </w:r>
            <w:r w:rsidRPr="00D57830">
              <w:rPr>
                <w:caps/>
                <w:lang w:val="en-GB"/>
              </w:rPr>
              <w:t>.</w:t>
            </w:r>
          </w:p>
        </w:tc>
      </w:tr>
    </w:tbl>
    <w:p w14:paraId="08B91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84D6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B2E2B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3F4C3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8232F7" w:rsidRPr="00817D77" w14:paraId="1E984B86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B9266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C4AA5" w14:textId="00C0798A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1. </w:t>
            </w:r>
            <w:r w:rsidR="00D57830">
              <w:rPr>
                <w:rFonts w:ascii="Corbel" w:hAnsi="Corbel"/>
                <w:szCs w:val="24"/>
                <w:lang w:val="en-GB" w:eastAsia="pl-PL"/>
              </w:rPr>
              <w:t xml:space="preserve">Expand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 xml:space="preserve">specialist </w:t>
            </w:r>
            <w:r w:rsidR="00D57830">
              <w:rPr>
                <w:rFonts w:ascii="Corbel" w:hAnsi="Corbel"/>
                <w:szCs w:val="24"/>
                <w:lang w:val="en-GB" w:eastAsia="pl-PL"/>
              </w:rPr>
              <w:t>vocabulary in the fields of economics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, business and finance.</w:t>
            </w:r>
          </w:p>
        </w:tc>
      </w:tr>
      <w:tr w:rsidR="008232F7" w:rsidRPr="00817D77" w14:paraId="3AE31626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61444" w14:textId="77777777" w:rsidR="008232F7" w:rsidRPr="00FF5886" w:rsidRDefault="008232F7" w:rsidP="008232F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</w:rPr>
            </w:pPr>
            <w:r w:rsidRPr="00FF5886">
              <w:rPr>
                <w:rFonts w:ascii="Corbel" w:hAnsi="Corbel"/>
                <w:sz w:val="22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46492" w14:textId="402C0B94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2.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Practice four linguistics skills (reading, writing, speaking and listening skills).</w:t>
            </w:r>
          </w:p>
        </w:tc>
      </w:tr>
      <w:tr w:rsidR="008232F7" w:rsidRPr="00817D77" w14:paraId="6F99B1A9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572DE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477ED" w14:textId="0608A39D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3.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Apply learned vocabulary in variety of real life situations that are to be addressed in business related environment.</w:t>
            </w:r>
          </w:p>
        </w:tc>
      </w:tr>
      <w:tr w:rsidR="008232F7" w:rsidRPr="00817D77" w14:paraId="0021650B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19641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2E312D" w14:textId="2D3785F6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4.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 xml:space="preserve">Learn and practice business-related  public performances in English environment. </w:t>
            </w:r>
          </w:p>
        </w:tc>
      </w:tr>
    </w:tbl>
    <w:p w14:paraId="0DD923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34735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64F90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3"/>
        <w:gridCol w:w="5379"/>
        <w:gridCol w:w="2553"/>
      </w:tblGrid>
      <w:tr w:rsidR="00AA1FCD" w:rsidRPr="00817D77" w14:paraId="6FCF39D6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77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44A0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69C1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D5A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232F7" w:rsidRPr="004F2031" w14:paraId="3880E63F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AA8AC" w14:textId="77777777" w:rsidR="008232F7" w:rsidRPr="00FF5886" w:rsidRDefault="008232F7" w:rsidP="008232F7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5B7E8" w14:textId="58E937A5" w:rsidR="008232F7" w:rsidRPr="008232F7" w:rsidRDefault="008232F7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Define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specialised</w:t>
            </w: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concepts in the field of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e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c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onomics, business and finan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D2F01" w14:textId="1AA4D9F7" w:rsidR="008232F7" w:rsidRPr="008232F7" w:rsidRDefault="008232F7" w:rsidP="008232F7">
            <w:pPr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1</w:t>
            </w:r>
          </w:p>
        </w:tc>
      </w:tr>
      <w:tr w:rsidR="008232F7" w:rsidRPr="004F2031" w14:paraId="07F622C2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DD128" w14:textId="77777777" w:rsidR="008232F7" w:rsidRPr="00FF5886" w:rsidRDefault="008232F7" w:rsidP="008232F7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D64D" w14:textId="3D969819" w:rsidR="008232F7" w:rsidRPr="008232F7" w:rsidRDefault="00E30154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>
              <w:rPr>
                <w:rFonts w:ascii="Corbel" w:hAnsi="Corbel"/>
                <w:szCs w:val="24"/>
                <w:lang w:val="en-GB" w:eastAsia="pl-PL"/>
              </w:rPr>
              <w:t xml:space="preserve">Use expert vocabulary in 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real-life context using proper grammar and syntax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341F5" w14:textId="66980067" w:rsidR="008232F7" w:rsidRPr="008232F7" w:rsidRDefault="008232F7" w:rsidP="008232F7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2</w:t>
            </w:r>
          </w:p>
        </w:tc>
      </w:tr>
      <w:tr w:rsidR="008232F7" w:rsidRPr="004F2031" w14:paraId="3EC5216F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01C49" w14:textId="77777777" w:rsidR="008232F7" w:rsidRPr="00FF5886" w:rsidRDefault="008232F7" w:rsidP="008232F7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9CBA7" w14:textId="62107BAD" w:rsidR="008232F7" w:rsidRPr="00FF5886" w:rsidRDefault="00EE7C9D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>
              <w:rPr>
                <w:rFonts w:ascii="Corbel" w:hAnsi="Corbel"/>
                <w:szCs w:val="24"/>
                <w:lang w:val="en-GB" w:eastAsia="pl-PL"/>
              </w:rPr>
              <w:t>Create a meaningful and coherent content for public performanc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682CF" w14:textId="7034507C" w:rsidR="008232F7" w:rsidRPr="008232F7" w:rsidRDefault="008232F7" w:rsidP="008232F7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7</w:t>
            </w:r>
          </w:p>
        </w:tc>
      </w:tr>
      <w:tr w:rsidR="003C193F" w:rsidRPr="004F2031" w14:paraId="218AEE37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06349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DB7B1" w14:textId="611A7764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pply 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English expert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vocabulary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in 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real-life situ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CE8C8" w14:textId="38A43243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2</w:t>
            </w:r>
          </w:p>
        </w:tc>
      </w:tr>
      <w:tr w:rsidR="003C193F" w:rsidRPr="004F2031" w14:paraId="596C415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1783D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EB699" w14:textId="54EFEB8E" w:rsidR="003C193F" w:rsidRPr="00FF5886" w:rsidRDefault="00EE7C9D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>
              <w:rPr>
                <w:rFonts w:ascii="Corbel" w:hAnsi="Corbel"/>
                <w:szCs w:val="24"/>
                <w:lang w:val="en-GB" w:eastAsia="pl-PL"/>
              </w:rPr>
              <w:t>Understand and implement knowledge of public performance in real-life situa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FB76A" w14:textId="55712AA5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5</w:t>
            </w:r>
          </w:p>
        </w:tc>
      </w:tr>
      <w:tr w:rsidR="003C193F" w:rsidRPr="004F2031" w14:paraId="0D22317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271CE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4BA36" w14:textId="4864EA1F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pply ethical norms and standards in </w:t>
            </w:r>
            <w:r>
              <w:rPr>
                <w:rFonts w:ascii="Corbel" w:hAnsi="Corbel"/>
                <w:szCs w:val="24"/>
                <w:lang w:val="en-GB" w:eastAsia="pl-PL"/>
              </w:rPr>
              <w:t>business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practice 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8834F" w14:textId="0437230E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7</w:t>
            </w:r>
          </w:p>
        </w:tc>
      </w:tr>
      <w:tr w:rsidR="003C193F" w:rsidRPr="004F2031" w14:paraId="2706CE54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F50F4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1947A" w14:textId="29F5636A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A05A2" w14:textId="45F391B4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1</w:t>
            </w:r>
          </w:p>
        </w:tc>
      </w:tr>
      <w:tr w:rsidR="003C193F" w:rsidRPr="004F2031" w14:paraId="558AAF3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62204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8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3CCF5" w14:textId="2C298913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A9889" w14:textId="507C59D8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3</w:t>
            </w:r>
          </w:p>
        </w:tc>
      </w:tr>
    </w:tbl>
    <w:p w14:paraId="446FA2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98BFEF" w14:textId="714484DB" w:rsidR="00AA1FCD" w:rsidRPr="003C193F" w:rsidRDefault="001C26A0" w:rsidP="003C193F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4081588" w14:textId="75E6ADC5" w:rsidR="00AA1FCD" w:rsidRDefault="003C193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Tutorial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6D3536" w14:textId="77777777" w:rsidTr="003C193F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537E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253D8" w:rsidRPr="00817D77" w14:paraId="3856F007" w14:textId="77777777" w:rsidTr="003C193F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EA8EA" w14:textId="43D8DE61" w:rsidR="00964ECC" w:rsidRDefault="00964ECC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Globalization, managing a global company, global brands.</w:t>
            </w:r>
          </w:p>
          <w:p w14:paraId="5D29EF07" w14:textId="2726840D" w:rsidR="00062973" w:rsidRDefault="00062973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 xml:space="preserve"> </w:t>
            </w:r>
            <w:r w:rsidR="00964ECC">
              <w:rPr>
                <w:rFonts w:ascii="Corbel" w:hAnsi="Corbel"/>
                <w:lang w:val="en-US"/>
              </w:rPr>
              <w:t>Culture in business operations, cultural advice guide.</w:t>
            </w:r>
          </w:p>
          <w:p w14:paraId="0BA4BED8" w14:textId="63281A4F" w:rsidR="00964ECC" w:rsidRDefault="00964ECC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English vocabulary in finance</w:t>
            </w:r>
          </w:p>
          <w:p w14:paraId="1486332D" w14:textId="71845397" w:rsidR="00964ECC" w:rsidRDefault="00964ECC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English vocabulary in business meetings</w:t>
            </w:r>
          </w:p>
          <w:p w14:paraId="7C87AE34" w14:textId="0EDE96EC" w:rsidR="00964ECC" w:rsidRDefault="00964ECC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English for presentations</w:t>
            </w:r>
          </w:p>
          <w:p w14:paraId="2A9F323C" w14:textId="5C70D48E" w:rsidR="003253D8" w:rsidRPr="007E3FEF" w:rsidRDefault="00964ECC" w:rsidP="007E3FEF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Business meetings – a guide on how to perform</w:t>
            </w:r>
            <w:r w:rsidR="007E3FEF">
              <w:rPr>
                <w:rFonts w:ascii="Corbel" w:hAnsi="Corbel"/>
                <w:lang w:val="en-US"/>
              </w:rPr>
              <w:t>.</w:t>
            </w:r>
          </w:p>
        </w:tc>
      </w:tr>
    </w:tbl>
    <w:p w14:paraId="258F6D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58EAB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0323745" w14:textId="41A6E6B9" w:rsidR="00AA1FCD" w:rsidRPr="004F2031" w:rsidRDefault="007E3FE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smallCaps w:val="0"/>
          <w:lang w:val="en-US"/>
        </w:rPr>
        <w:t>Pair-work, oral and written assignments, a group project, case studies, discussion.</w:t>
      </w:r>
    </w:p>
    <w:p w14:paraId="717F0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3DF495" w14:textId="3AEE11FC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4D506" w14:textId="30223322" w:rsidR="007E3FEF" w:rsidRPr="007E3FEF" w:rsidRDefault="007E3FEF" w:rsidP="00F32FE2">
      <w:pPr>
        <w:pStyle w:val="Punktygwne"/>
        <w:spacing w:before="0" w:after="0"/>
        <w:rPr>
          <w:rFonts w:ascii="Corbel" w:hAnsi="Corbel"/>
          <w:b w:val="0"/>
          <w:smallCaps w:val="0"/>
          <w:lang w:val="en-US"/>
        </w:rPr>
      </w:pPr>
      <w:r>
        <w:rPr>
          <w:rFonts w:ascii="Corbel" w:hAnsi="Corbel"/>
          <w:b w:val="0"/>
          <w:smallCaps w:val="0"/>
          <w:lang w:val="en-US"/>
        </w:rPr>
        <w:t>Regular attendance, in-class participation, assignments, a group project.</w:t>
      </w:r>
    </w:p>
    <w:p w14:paraId="2189F31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761605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79091C4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334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978F2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DCF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4EC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7E3FEF" w:rsidRPr="004F2031" w14:paraId="456E78E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50C1B" w14:textId="070D65C0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E43F8" w14:textId="4FF49FB7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26AF7" w14:textId="54A6212A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63806D9D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0CA00" w14:textId="075DC795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22F8E" w14:textId="7575763E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70DFC" w14:textId="5E01F8B3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4B8176E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9FD8C" w14:textId="2A6F6B8B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B1B6" w14:textId="39BB1A2B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E6264" w14:textId="6FB17242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508DE62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BA7A7" w14:textId="18999965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B97CB" w14:textId="273A2D9F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6B1" w14:textId="1405D252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72F6EFE1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3A622" w14:textId="59F90AAE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94E20" w14:textId="3BCEB655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7117E" w14:textId="1DBE7E3B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5ED7668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D742B" w14:textId="250181B7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389D" w14:textId="0435BE2A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EB234" w14:textId="2A6A670B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277459B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6447C" w14:textId="46351B37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DF5EE" w14:textId="7E5B6790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07DBC" w14:textId="3E04CC0B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054983B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24860" w14:textId="05ED7AF4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F59A0" w14:textId="220CE190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E254B" w14:textId="0EF8394E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</w:tbl>
    <w:p w14:paraId="18A822BF" w14:textId="77777777" w:rsidR="00D22B4D" w:rsidRPr="004F2031" w:rsidRDefault="00D22B4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5E85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6F57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17D77" w14:paraId="100ACB0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9F9A3" w14:textId="3CA5A8C8" w:rsidR="00AA1FCD" w:rsidRPr="003253D8" w:rsidRDefault="00062973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Attendance and in-class participation, group </w:t>
            </w:r>
            <w:r w:rsidR="00814553">
              <w:rPr>
                <w:rFonts w:ascii="Corbel" w:hAnsi="Corbel"/>
                <w:b w:val="0"/>
                <w:smallCaps w:val="0"/>
                <w:lang w:val="en-US"/>
              </w:rPr>
              <w:t>project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  (</w:t>
            </w:r>
            <w:r w:rsidR="00814553">
              <w:rPr>
                <w:rFonts w:ascii="Corbel" w:hAnsi="Corbel"/>
                <w:b w:val="0"/>
                <w:smallCaps w:val="0"/>
                <w:lang w:val="en-US"/>
              </w:rPr>
              <w:t>5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0%) </w:t>
            </w:r>
            <w:r w:rsidR="007E3FEF">
              <w:rPr>
                <w:rFonts w:ascii="Corbel" w:hAnsi="Corbel"/>
                <w:b w:val="0"/>
                <w:smallCaps w:val="0"/>
                <w:lang w:val="en-US"/>
              </w:rPr>
              <w:t>assignments</w:t>
            </w:r>
            <w:r w:rsidR="00814553">
              <w:rPr>
                <w:rFonts w:ascii="Corbel" w:hAnsi="Corbel"/>
                <w:b w:val="0"/>
                <w:smallCaps w:val="0"/>
                <w:lang w:val="en-US"/>
              </w:rPr>
              <w:t>.</w:t>
            </w:r>
          </w:p>
        </w:tc>
      </w:tr>
    </w:tbl>
    <w:p w14:paraId="091C1C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8D440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129B9EE" w14:textId="12F44F01" w:rsidR="00AA1FCD" w:rsidRPr="00D22B4D" w:rsidRDefault="002D7484" w:rsidP="00D22B4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CE9B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EE860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6E4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905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11B2D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636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93FCE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B53AD" w14:paraId="22D83CA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645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750EB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2B53AD" w14:paraId="6B3B25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AF7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3C220" w14:textId="77777777" w:rsidR="00AA1FCD" w:rsidRPr="004F2031" w:rsidRDefault="003253D8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370EE1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45F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EDB46" w14:textId="77777777" w:rsidR="00AA1FCD" w:rsidRPr="004F2031" w:rsidRDefault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2B53AD" w14:paraId="4B0D86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55E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C0EB7" w14:textId="285338CE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74877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2EE38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BDB46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139"/>
      </w:tblGrid>
      <w:tr w:rsidR="00AA1FCD" w:rsidRPr="004F2031" w14:paraId="436BE269" w14:textId="77777777" w:rsidTr="00062973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3C6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92F6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67AA5" w14:textId="0A290587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3ADF62" w14:textId="77777777" w:rsidTr="00062973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9A1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801D3" w14:textId="6D66610F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79883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F4CC5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5131D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96"/>
      </w:tblGrid>
      <w:tr w:rsidR="00062973" w:rsidRPr="00817D77" w14:paraId="14622A36" w14:textId="77777777" w:rsidTr="00062973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E0F9C" w14:textId="77777777" w:rsid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BE21FC6" w14:textId="4C670ED3" w:rsidR="007E3FEF" w:rsidRPr="007E3FEF" w:rsidRDefault="007E3FEF" w:rsidP="007E3FEF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proofErr w:type="spellStart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MacKenzie</w:t>
            </w:r>
            <w:proofErr w:type="spellEnd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I. “English for business studies : a course for business studies and economics students” Cambridge:</w:t>
            </w:r>
            <w:r w:rsidR="00D7266C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 </w:t>
            </w: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Cambridge University Press, 2010</w:t>
            </w:r>
          </w:p>
          <w:p w14:paraId="79823CC4" w14:textId="5CE9DE92" w:rsidR="00062973" w:rsidRDefault="007E3FEF" w:rsidP="007E3FEF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Cotton, D., D. </w:t>
            </w:r>
            <w:proofErr w:type="spellStart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Favley</w:t>
            </w:r>
            <w:proofErr w:type="spellEnd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S. Kent   “Market Leader. Intermediate Business English” Edinburgh: Pearson Education Limited, 2002</w:t>
            </w:r>
          </w:p>
        </w:tc>
      </w:tr>
      <w:tr w:rsidR="00062973" w:rsidRPr="00817D77" w14:paraId="59EE4498" w14:textId="77777777" w:rsidTr="00062973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FA089A" w14:textId="77777777" w:rsidR="00062973" w:rsidRP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6297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0DA64D4" w14:textId="77777777" w:rsidR="007E3FEF" w:rsidRPr="007E3FEF" w:rsidRDefault="007E3FEF" w:rsidP="007E3FEF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Evans, V.  “FCE Use of English” Swansea: Express Publishing, 2006</w:t>
            </w:r>
          </w:p>
          <w:p w14:paraId="555AB8EF" w14:textId="77777777" w:rsidR="007E3FEF" w:rsidRPr="007E3FEF" w:rsidRDefault="007E3FEF" w:rsidP="007E3FEF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Thomas, B.J.   “Intermediate Vocabulary” Edinburgh: Thomas Nelson and Sons Ltd, 1996</w:t>
            </w:r>
          </w:p>
          <w:p w14:paraId="14759134" w14:textId="77777777" w:rsidR="007E3FEF" w:rsidRPr="007E3FEF" w:rsidRDefault="007E3FEF" w:rsidP="007E3FEF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Wellman, G.  “The Heinemann English </w:t>
            </w:r>
            <w:proofErr w:type="spellStart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Wordbuilder</w:t>
            </w:r>
            <w:proofErr w:type="spellEnd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Vocabulary development and practice for higher-level students” Oxford: Heinemann International, 1989</w:t>
            </w:r>
          </w:p>
          <w:p w14:paraId="08D12111" w14:textId="7D5037CD" w:rsidR="00062973" w:rsidRPr="00062973" w:rsidRDefault="007E3FEF" w:rsidP="007E3FEF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Hadfield, J., Ch. Hadfield  “Reading Games. A Collection of Reading Games and Activities for Intermediate to Advanced Students of English” Edinburgh: Longman, 1996</w:t>
            </w:r>
          </w:p>
        </w:tc>
      </w:tr>
    </w:tbl>
    <w:p w14:paraId="5BAD6498" w14:textId="77777777" w:rsidR="00062973" w:rsidRDefault="00062973" w:rsidP="00D22B4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A774FF" w14:textId="7970254C" w:rsidR="004F2031" w:rsidRPr="004F2031" w:rsidRDefault="002D7484" w:rsidP="00D22B4D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  <w:r w:rsidR="0006297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sectPr w:rsidR="004F2031" w:rsidRPr="004F2031" w:rsidSect="00C93383">
      <w:footerReference w:type="default" r:id="rId8"/>
      <w:pgSz w:w="11906" w:h="16838"/>
      <w:pgMar w:top="993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9F57" w14:textId="77777777" w:rsidR="00C93383" w:rsidRDefault="00C93383">
      <w:pPr>
        <w:spacing w:after="0" w:line="240" w:lineRule="auto"/>
      </w:pPr>
      <w:r>
        <w:separator/>
      </w:r>
    </w:p>
  </w:endnote>
  <w:endnote w:type="continuationSeparator" w:id="0">
    <w:p w14:paraId="08319369" w14:textId="77777777" w:rsidR="00C93383" w:rsidRDefault="00C9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1A4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01D3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9BC9" w14:textId="77777777" w:rsidR="00C93383" w:rsidRDefault="00C93383">
      <w:pPr>
        <w:spacing w:after="0" w:line="240" w:lineRule="auto"/>
      </w:pPr>
      <w:r>
        <w:separator/>
      </w:r>
    </w:p>
  </w:footnote>
  <w:footnote w:type="continuationSeparator" w:id="0">
    <w:p w14:paraId="3B2A43D7" w14:textId="77777777" w:rsidR="00C93383" w:rsidRDefault="00C9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13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6AD"/>
    <w:multiLevelType w:val="hybridMultilevel"/>
    <w:tmpl w:val="FC388298"/>
    <w:lvl w:ilvl="0" w:tplc="2E04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867"/>
    <w:multiLevelType w:val="multilevel"/>
    <w:tmpl w:val="11AC5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C1C76DC"/>
    <w:multiLevelType w:val="hybridMultilevel"/>
    <w:tmpl w:val="6D304A1C"/>
    <w:lvl w:ilvl="0" w:tplc="9F2271C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08689652">
    <w:abstractNumId w:val="4"/>
  </w:num>
  <w:num w:numId="2" w16cid:durableId="402653303">
    <w:abstractNumId w:val="5"/>
  </w:num>
  <w:num w:numId="3" w16cid:durableId="762535615">
    <w:abstractNumId w:val="10"/>
  </w:num>
  <w:num w:numId="4" w16cid:durableId="326909495">
    <w:abstractNumId w:val="9"/>
  </w:num>
  <w:num w:numId="5" w16cid:durableId="1626816875">
    <w:abstractNumId w:val="8"/>
  </w:num>
  <w:num w:numId="6" w16cid:durableId="2130273186">
    <w:abstractNumId w:val="6"/>
  </w:num>
  <w:num w:numId="7" w16cid:durableId="373964199">
    <w:abstractNumId w:val="1"/>
  </w:num>
  <w:num w:numId="8" w16cid:durableId="179509338">
    <w:abstractNumId w:val="7"/>
  </w:num>
  <w:num w:numId="9" w16cid:durableId="722756882">
    <w:abstractNumId w:val="3"/>
  </w:num>
  <w:num w:numId="10" w16cid:durableId="34698258">
    <w:abstractNumId w:val="2"/>
  </w:num>
  <w:num w:numId="11" w16cid:durableId="17550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2973"/>
    <w:rsid w:val="000747A8"/>
    <w:rsid w:val="00075041"/>
    <w:rsid w:val="0009510E"/>
    <w:rsid w:val="001C26A0"/>
    <w:rsid w:val="0028211C"/>
    <w:rsid w:val="00286234"/>
    <w:rsid w:val="002B53AD"/>
    <w:rsid w:val="002D7484"/>
    <w:rsid w:val="00300BF3"/>
    <w:rsid w:val="003253D8"/>
    <w:rsid w:val="003730E0"/>
    <w:rsid w:val="003A5955"/>
    <w:rsid w:val="003C193F"/>
    <w:rsid w:val="00416ABE"/>
    <w:rsid w:val="004571D9"/>
    <w:rsid w:val="004B321C"/>
    <w:rsid w:val="004F2031"/>
    <w:rsid w:val="00547266"/>
    <w:rsid w:val="0055229E"/>
    <w:rsid w:val="005F2ABA"/>
    <w:rsid w:val="005F3199"/>
    <w:rsid w:val="005F5906"/>
    <w:rsid w:val="0066761C"/>
    <w:rsid w:val="00667E4F"/>
    <w:rsid w:val="006D52CD"/>
    <w:rsid w:val="00701D36"/>
    <w:rsid w:val="007E3FEF"/>
    <w:rsid w:val="00814553"/>
    <w:rsid w:val="00817D77"/>
    <w:rsid w:val="008232F7"/>
    <w:rsid w:val="00896CA4"/>
    <w:rsid w:val="00964ECC"/>
    <w:rsid w:val="009F7732"/>
    <w:rsid w:val="00A07FFB"/>
    <w:rsid w:val="00A93000"/>
    <w:rsid w:val="00A978E1"/>
    <w:rsid w:val="00AA1FCD"/>
    <w:rsid w:val="00B2333B"/>
    <w:rsid w:val="00B4505C"/>
    <w:rsid w:val="00C93383"/>
    <w:rsid w:val="00D22B4D"/>
    <w:rsid w:val="00D57830"/>
    <w:rsid w:val="00D7266C"/>
    <w:rsid w:val="00E30154"/>
    <w:rsid w:val="00EA249D"/>
    <w:rsid w:val="00EE7C9D"/>
    <w:rsid w:val="00F32FE2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117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5955"/>
    <w:rPr>
      <w:color w:val="0000FF"/>
      <w:u w:val="single"/>
    </w:rPr>
  </w:style>
  <w:style w:type="paragraph" w:styleId="Tekstpodstawowy">
    <w:name w:val="Body Text"/>
    <w:basedOn w:val="Normalny"/>
    <w:uiPriority w:val="99"/>
    <w:semiHidden/>
    <w:unhideWhenUsed/>
    <w:rsid w:val="003A5955"/>
    <w:pPr>
      <w:suppressAutoHyphens w:val="0"/>
      <w:spacing w:after="120"/>
    </w:pPr>
    <w:rPr>
      <w:rFonts w:ascii="Calibri" w:hAnsi="Calibri"/>
      <w:color w:val="auto"/>
      <w:sz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3A5955"/>
    <w:rPr>
      <w:rFonts w:eastAsia="Calibri"/>
      <w:color w:val="00000A"/>
      <w:szCs w:val="22"/>
    </w:rPr>
  </w:style>
  <w:style w:type="paragraph" w:customStyle="1" w:styleId="Normalny1">
    <w:name w:val="Normalny1"/>
    <w:rsid w:val="00D57830"/>
    <w:pPr>
      <w:jc w:val="both"/>
    </w:pPr>
    <w:rPr>
      <w:rFonts w:ascii="Calibri" w:eastAsia="Cambr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783C-D1DE-46BD-A385-A4A0907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6</cp:revision>
  <cp:lastPrinted>2017-07-04T06:31:00Z</cp:lastPrinted>
  <dcterms:created xsi:type="dcterms:W3CDTF">2022-04-10T14:38:00Z</dcterms:created>
  <dcterms:modified xsi:type="dcterms:W3CDTF">2024-02-29T05:06:00Z</dcterms:modified>
  <dc:language>pl-PL</dc:language>
</cp:coreProperties>
</file>